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18322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>
        <w:rPr>
          <w:rFonts w:asciiTheme="majorHAnsi" w:hAnsiTheme="majorHAnsi" w:cs="Arial"/>
          <w:b/>
          <w:bCs/>
          <w:smallCap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50240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="00183226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 xml:space="preserve"> and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)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for a </w:t>
      </w:r>
    </w:p>
    <w:p w:rsidR="0075793E" w:rsidRPr="000B4DA1" w:rsidRDefault="00183226" w:rsidP="0075793E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STRING</w:t>
      </w:r>
      <w:r w:rsidR="0075793E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="005E1E74">
        <w:rPr>
          <w:rFonts w:asciiTheme="minorHAnsi" w:hAnsiTheme="minorHAnsi" w:cs="Arial"/>
          <w:b/>
          <w:bCs/>
          <w:szCs w:val="24"/>
          <w:lang w:val="en-GB"/>
        </w:rPr>
        <w:t>TRIO</w:t>
      </w: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75793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18322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18322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183226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cello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Pr="00C73216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F952A2" w:rsidRPr="004B0EDF" w:rsidRDefault="00F952A2" w:rsidP="00F952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r w:rsidR="00FA1462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B175C5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B86B16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B175C5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F07615" w:rsidRDefault="00F07615" w:rsidP="00F07615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B175C5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p w:rsidR="00722D2E" w:rsidRPr="00564B57" w:rsidRDefault="00722D2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74" w:rsidRDefault="000C7A74" w:rsidP="00C459A0">
      <w:pPr>
        <w:spacing w:after="0" w:line="240" w:lineRule="auto"/>
      </w:pPr>
      <w:r>
        <w:separator/>
      </w:r>
    </w:p>
  </w:endnote>
  <w:endnote w:type="continuationSeparator" w:id="0">
    <w:p w:rsidR="000C7A74" w:rsidRDefault="000C7A7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15" w:rsidRPr="00F07615" w:rsidRDefault="0075793E" w:rsidP="00F07615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F07615" w:rsidRPr="00F07615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74" w:rsidRDefault="000C7A74" w:rsidP="00C459A0">
      <w:pPr>
        <w:spacing w:after="0" w:line="240" w:lineRule="auto"/>
      </w:pPr>
      <w:r>
        <w:separator/>
      </w:r>
    </w:p>
  </w:footnote>
  <w:footnote w:type="continuationSeparator" w:id="0">
    <w:p w:rsidR="000C7A74" w:rsidRDefault="000C7A7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A74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23D00"/>
    <w:rsid w:val="00131018"/>
    <w:rsid w:val="00132741"/>
    <w:rsid w:val="0014299F"/>
    <w:rsid w:val="001530C8"/>
    <w:rsid w:val="00153F46"/>
    <w:rsid w:val="001652ED"/>
    <w:rsid w:val="00165A6F"/>
    <w:rsid w:val="00176350"/>
    <w:rsid w:val="00183226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35732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D5E31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1E74"/>
    <w:rsid w:val="005E4422"/>
    <w:rsid w:val="005E6AFE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0370"/>
    <w:rsid w:val="00896240"/>
    <w:rsid w:val="008A31F6"/>
    <w:rsid w:val="008A4F08"/>
    <w:rsid w:val="008B1F0A"/>
    <w:rsid w:val="008B4133"/>
    <w:rsid w:val="008B6E48"/>
    <w:rsid w:val="008D5F72"/>
    <w:rsid w:val="008E30B1"/>
    <w:rsid w:val="008E4515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175C5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86B16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07615"/>
    <w:rsid w:val="00F37360"/>
    <w:rsid w:val="00F64AA5"/>
    <w:rsid w:val="00F7115C"/>
    <w:rsid w:val="00F74015"/>
    <w:rsid w:val="00F8175E"/>
    <w:rsid w:val="00F828DD"/>
    <w:rsid w:val="00F952A2"/>
    <w:rsid w:val="00FA1462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4CD6BC-6484-48F0-8F0F-94722D7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65BD4-8FE8-4DD8-BE98-17BF079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20-01-31T12:58:00Z</dcterms:created>
  <dcterms:modified xsi:type="dcterms:W3CDTF">2023-04-26T15:52:00Z</dcterms:modified>
</cp:coreProperties>
</file>